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0</w:t>
      </w:r>
    </w:p>
    <w:p>
      <w:pPr>
        <w:pStyle w:val="Heading1"/>
      </w:pPr>
      <w:r>
        <w:t>Study of LGX818 and Cetuximab or LGX818, BYL719, and Cetuximab in BRAF Mutant Metastatic Colorectal Cancer</w:t>
      </w:r>
    </w:p>
    <w:p>
      <w:pPr>
        <w:pStyle w:val="Heading2"/>
      </w:pPr>
      <w:r>
        <w:t>Clinical Trial: https://clinicaltrials.gov/study/NCT01719380</w:t>
      </w:r>
    </w:p>
    <w:p>
      <w:r>
        <w:t xml:space="preserve">      "eligibilityCriteria": "Inclusion Criteria:\n\n* Metastatic colorectal cancer\n* Progression after at least one prior standard of care regimen or be intolerant to irinotecan-based regimens\n* Life expectancy \u2265 3 months\n* ECOG performance status \u2264 2\n\nExclusion Criteria:\n\n* Symptomatic or untreated leptomeningeal disease\n* Symptomatic brain metastasis\n* Patients with clinically manifested diabetes\n* Acute or chronic pancreatitis\n* Clinically significant cardiac disease\n\nOther protocol-defined inclusion/exclusion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eligibility criteria for the clinical trial, a KRAS gene mutation is not specifically mentioned as an inclusion or exclusion factor. Therefore, a patient with a KRAS gene mutation would still be eligible to participate in this clinical trial, as long as they meet all the other specified inclusion criteria and none of the exclusion criteria apply to them. It’s important to note that other protocol-defined criteria may apply, so it would be best for the patient to discuss with the trial's investigators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